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36" w:type="pct"/>
        <w:tblCellSpacing w:w="6" w:type="dxa"/>
        <w:tblInd w:w="-21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53"/>
        <w:gridCol w:w="5941"/>
      </w:tblGrid>
      <w:tr w:rsidR="00FC465B" w:rsidRPr="008E7D48" w14:paraId="0BD32F9F" w14:textId="77777777" w:rsidTr="00571596">
        <w:trPr>
          <w:trHeight w:val="561"/>
          <w:tblCellSpacing w:w="6" w:type="dxa"/>
        </w:trPr>
        <w:tc>
          <w:tcPr>
            <w:tcW w:w="4035" w:type="dxa"/>
          </w:tcPr>
          <w:p w14:paraId="739A148E" w14:textId="77777777" w:rsidR="00FC465B" w:rsidRPr="008E7D48" w:rsidRDefault="0013438D" w:rsidP="00D7271A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b w:val="0"/>
              </w:rPr>
            </w:pPr>
            <w:r>
              <w:t xml:space="preserve">    </w:t>
            </w:r>
            <w:bookmarkStart w:id="0" w:name="chuong_pl_17_name"/>
            <w:r w:rsidR="00FC465B" w:rsidRPr="008E7D48">
              <w:rPr>
                <w:rStyle w:val="Strong"/>
                <w:b w:val="0"/>
              </w:rPr>
              <w:t>BỘ GIÁO DỤC VÀ ĐÀO TẠO</w:t>
            </w:r>
          </w:p>
          <w:p w14:paraId="79137023" w14:textId="77777777" w:rsidR="00FC465B" w:rsidRPr="004453C9" w:rsidRDefault="00FC465B" w:rsidP="00D7271A">
            <w:pPr>
              <w:pStyle w:val="NormalWeb"/>
              <w:spacing w:before="0" w:beforeAutospacing="0" w:after="0" w:afterAutospacing="0"/>
              <w:jc w:val="center"/>
              <w:rPr>
                <w:bCs/>
              </w:rPr>
            </w:pPr>
            <w:r w:rsidRPr="004453C9">
              <w:rPr>
                <w:rStyle w:val="Strong"/>
              </w:rPr>
              <w:t xml:space="preserve">TRƯỜNG </w:t>
            </w:r>
            <w:r w:rsidRPr="00467529">
              <w:rPr>
                <w:rStyle w:val="Strong"/>
              </w:rPr>
              <w:t>ĐẠI HỌC THƯƠ</w:t>
            </w:r>
            <w:r w:rsidRPr="004453C9">
              <w:rPr>
                <w:rStyle w:val="Strong"/>
              </w:rPr>
              <w:t>NG MẠI</w:t>
            </w:r>
          </w:p>
          <w:p w14:paraId="79C1E5EC" w14:textId="4B99CBA5" w:rsidR="00FC465B" w:rsidRDefault="003809F0" w:rsidP="00D7271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360E6" wp14:editId="76378943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52705</wp:posOffset>
                      </wp:positionV>
                      <wp:extent cx="1543050" cy="0"/>
                      <wp:effectExtent l="9525" t="9525" r="9525" b="9525"/>
                      <wp:wrapNone/>
                      <wp:docPr id="173294789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A5608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4.35pt;margin-top:4.15pt;width:12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"/>
                  </w:pict>
                </mc:Fallback>
              </mc:AlternateContent>
            </w:r>
          </w:p>
        </w:tc>
        <w:tc>
          <w:tcPr>
            <w:tcW w:w="5922" w:type="dxa"/>
          </w:tcPr>
          <w:p w14:paraId="1E9E8EA4" w14:textId="77777777" w:rsidR="00FC465B" w:rsidRPr="00467529" w:rsidRDefault="00FC465B" w:rsidP="00D7271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467529">
              <w:rPr>
                <w:b/>
              </w:rPr>
              <w:t>CỘNG HÒA XÃ HỘI CHỦ NGHĨA VIỆT NAM</w:t>
            </w:r>
          </w:p>
          <w:p w14:paraId="43D2DF74" w14:textId="70EB03D6" w:rsidR="00FC465B" w:rsidRPr="00467529" w:rsidRDefault="003809F0" w:rsidP="00D7271A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95668" wp14:editId="2804F466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227965</wp:posOffset>
                      </wp:positionV>
                      <wp:extent cx="1838325" cy="0"/>
                      <wp:effectExtent l="9525" t="9525" r="9525" b="9525"/>
                      <wp:wrapNone/>
                      <wp:docPr id="6519284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F79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71.55pt;margin-top:17.95pt;width:144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"/>
                  </w:pict>
                </mc:Fallback>
              </mc:AlternateContent>
            </w:r>
            <w:r w:rsidR="00FC465B" w:rsidRPr="00467529">
              <w:rPr>
                <w:b/>
              </w:rPr>
              <w:t>Độc lập - Tự do - Hạnh phúc</w:t>
            </w:r>
          </w:p>
        </w:tc>
      </w:tr>
    </w:tbl>
    <w:p w14:paraId="3FD6AF5E" w14:textId="77777777" w:rsidR="0013438D" w:rsidRDefault="0013438D" w:rsidP="00FC465B">
      <w:pPr>
        <w:spacing w:before="120" w:after="100" w:afterAutospacing="1" w:line="280" w:lineRule="exact"/>
        <w:contextualSpacing/>
        <w:rPr>
          <w:b/>
          <w:bCs/>
          <w:lang w:val="vi-VN"/>
        </w:rPr>
      </w:pPr>
    </w:p>
    <w:p w14:paraId="2A12835D" w14:textId="77777777" w:rsidR="00140557" w:rsidRDefault="00140557" w:rsidP="00FC465B">
      <w:pPr>
        <w:spacing w:before="120" w:after="100" w:afterAutospacing="1" w:line="240" w:lineRule="atLeast"/>
        <w:contextualSpacing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HÔNG BÁO</w:t>
      </w:r>
      <w:bookmarkEnd w:id="0"/>
    </w:p>
    <w:p w14:paraId="234654F0" w14:textId="77777777" w:rsidR="00FC465B" w:rsidRPr="00FC465B" w:rsidRDefault="00FC465B" w:rsidP="00FC465B">
      <w:pPr>
        <w:spacing w:before="120" w:after="100" w:afterAutospacing="1" w:line="240" w:lineRule="atLeast"/>
        <w:contextualSpacing/>
        <w:jc w:val="center"/>
        <w:rPr>
          <w:b/>
          <w:bCs/>
          <w:i/>
          <w:lang w:val="vi-VN"/>
        </w:rPr>
      </w:pPr>
      <w:bookmarkStart w:id="1" w:name="chuong_pl_17"/>
      <w:r w:rsidRPr="00FC465B">
        <w:rPr>
          <w:b/>
          <w:bCs/>
          <w:i/>
          <w:lang w:val="vi-VN"/>
        </w:rPr>
        <w:t>Biểu mẫu 17</w:t>
      </w:r>
      <w:bookmarkEnd w:id="1"/>
    </w:p>
    <w:p w14:paraId="5C353FF8" w14:textId="77777777" w:rsidR="00FC465B" w:rsidRDefault="00FC465B" w:rsidP="00FC465B">
      <w:pPr>
        <w:spacing w:before="120" w:after="100" w:afterAutospacing="1" w:line="240" w:lineRule="atLeast"/>
        <w:contextualSpacing/>
        <w:jc w:val="center"/>
      </w:pPr>
    </w:p>
    <w:p w14:paraId="01E4038F" w14:textId="77777777" w:rsidR="00B8355E" w:rsidRDefault="00140557" w:rsidP="00B8355E">
      <w:pPr>
        <w:spacing w:after="100" w:afterAutospacing="1"/>
        <w:contextualSpacing/>
        <w:jc w:val="center"/>
        <w:rPr>
          <w:b/>
          <w:bCs/>
        </w:rPr>
      </w:pPr>
      <w:bookmarkStart w:id="2" w:name="chuong_pl_17_name_name"/>
      <w:r>
        <w:rPr>
          <w:b/>
          <w:bCs/>
          <w:lang w:val="vi-VN"/>
        </w:rPr>
        <w:t xml:space="preserve">Công khai cam kết chất lượng đào tạo của </w:t>
      </w:r>
      <w:r w:rsidR="00B8355E">
        <w:rPr>
          <w:b/>
          <w:bCs/>
        </w:rPr>
        <w:t>Trường Đại học Thương mại</w:t>
      </w:r>
    </w:p>
    <w:p w14:paraId="23693F18" w14:textId="77777777" w:rsidR="00140557" w:rsidRDefault="00140557" w:rsidP="00B8355E">
      <w:pPr>
        <w:spacing w:after="100" w:afterAutospacing="1"/>
        <w:contextualSpacing/>
        <w:jc w:val="center"/>
        <w:rPr>
          <w:b/>
          <w:bCs/>
        </w:rPr>
      </w:pPr>
      <w:r>
        <w:rPr>
          <w:b/>
          <w:bCs/>
          <w:lang w:val="vi-VN"/>
        </w:rPr>
        <w:t xml:space="preserve"> năm học</w:t>
      </w:r>
      <w:bookmarkEnd w:id="2"/>
      <w:r w:rsidR="000866FE">
        <w:rPr>
          <w:b/>
          <w:bCs/>
          <w:lang w:val="vi-VN"/>
        </w:rPr>
        <w:t xml:space="preserve"> 20</w:t>
      </w:r>
      <w:r w:rsidR="006D727C">
        <w:rPr>
          <w:b/>
          <w:bCs/>
        </w:rPr>
        <w:t>2</w:t>
      </w:r>
      <w:r w:rsidR="00DE147E">
        <w:rPr>
          <w:b/>
          <w:bCs/>
        </w:rPr>
        <w:t>3</w:t>
      </w:r>
      <w:r w:rsidR="000866FE">
        <w:rPr>
          <w:b/>
          <w:bCs/>
          <w:lang w:val="vi-VN"/>
        </w:rPr>
        <w:t xml:space="preserve"> </w:t>
      </w:r>
      <w:r w:rsidR="00B8355E">
        <w:rPr>
          <w:b/>
          <w:bCs/>
          <w:lang w:val="vi-VN"/>
        </w:rPr>
        <w:t>–</w:t>
      </w:r>
      <w:r w:rsidR="000866FE">
        <w:rPr>
          <w:b/>
          <w:bCs/>
          <w:lang w:val="vi-VN"/>
        </w:rPr>
        <w:t xml:space="preserve"> 20</w:t>
      </w:r>
      <w:r w:rsidR="00DE1929">
        <w:rPr>
          <w:b/>
          <w:bCs/>
        </w:rPr>
        <w:t>2</w:t>
      </w:r>
      <w:r w:rsidR="00DE147E">
        <w:rPr>
          <w:b/>
          <w:bCs/>
        </w:rPr>
        <w:t>4</w:t>
      </w:r>
    </w:p>
    <w:p w14:paraId="17A653C4" w14:textId="05080782" w:rsidR="00B8355E" w:rsidRDefault="00B8355E" w:rsidP="00B8355E">
      <w:pPr>
        <w:spacing w:after="100" w:afterAutospacing="1"/>
        <w:contextualSpacing/>
        <w:jc w:val="center"/>
      </w:pPr>
    </w:p>
    <w:tbl>
      <w:tblPr>
        <w:tblW w:w="9689" w:type="dxa"/>
        <w:tblInd w:w="-63" w:type="dxa"/>
        <w:tblBorders>
          <w:top w:val="nil"/>
          <w:bottom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1064"/>
        <w:gridCol w:w="2248"/>
        <w:gridCol w:w="2570"/>
        <w:gridCol w:w="1990"/>
        <w:gridCol w:w="1409"/>
      </w:tblGrid>
      <w:tr w:rsidR="006F2F74" w14:paraId="621576DE" w14:textId="77777777" w:rsidTr="00486575">
        <w:trPr>
          <w:tblHeader/>
        </w:trPr>
        <w:tc>
          <w:tcPr>
            <w:tcW w:w="2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C1BC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  <w:r w:rsidRPr="00E775C9">
              <w:rPr>
                <w:b/>
                <w:sz w:val="22"/>
                <w:szCs w:val="20"/>
              </w:rPr>
              <w:t>STT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216A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  <w:r w:rsidRPr="00E775C9">
              <w:rPr>
                <w:b/>
                <w:sz w:val="22"/>
                <w:szCs w:val="20"/>
              </w:rPr>
              <w:t>Nội dung</w:t>
            </w:r>
          </w:p>
        </w:tc>
        <w:tc>
          <w:tcPr>
            <w:tcW w:w="424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AA5C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  <w:r w:rsidRPr="00E775C9">
              <w:rPr>
                <w:b/>
                <w:sz w:val="22"/>
                <w:szCs w:val="20"/>
              </w:rPr>
              <w:t>Trình độ đào tạo</w:t>
            </w:r>
          </w:p>
        </w:tc>
      </w:tr>
      <w:tr w:rsidR="006F2F74" w14:paraId="43D7C5B4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6"/>
          <w:tblHeader/>
        </w:trPr>
        <w:tc>
          <w:tcPr>
            <w:tcW w:w="2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C7E0E9E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5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B03B9C9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2D90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  <w:r w:rsidRPr="00E775C9">
              <w:rPr>
                <w:b/>
                <w:sz w:val="22"/>
                <w:szCs w:val="20"/>
              </w:rPr>
              <w:t>Tiến sĩ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A31C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  <w:r w:rsidRPr="00E775C9">
              <w:rPr>
                <w:b/>
                <w:sz w:val="22"/>
                <w:szCs w:val="20"/>
              </w:rPr>
              <w:t>Thạc sĩ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530C" w14:textId="77777777" w:rsidR="006F2F74" w:rsidRPr="00E775C9" w:rsidRDefault="006F2F74" w:rsidP="006F2F74">
            <w:pPr>
              <w:spacing w:before="120"/>
              <w:jc w:val="center"/>
              <w:rPr>
                <w:b/>
                <w:sz w:val="22"/>
                <w:szCs w:val="20"/>
              </w:rPr>
            </w:pPr>
            <w:r w:rsidRPr="00E775C9">
              <w:rPr>
                <w:b/>
                <w:sz w:val="22"/>
                <w:szCs w:val="20"/>
              </w:rPr>
              <w:t>Đại học Chính qu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1E0BC02A" w14:textId="77777777" w:rsidR="006F2F74" w:rsidRPr="00C627D4" w:rsidRDefault="006F2F74" w:rsidP="006F2F74">
            <w:pPr>
              <w:spacing w:before="120"/>
              <w:jc w:val="center"/>
              <w:rPr>
                <w:b/>
              </w:rPr>
            </w:pPr>
            <w:r w:rsidRPr="00E775C9">
              <w:rPr>
                <w:b/>
                <w:sz w:val="22"/>
              </w:rPr>
              <w:t>Văn bằng 2 chính quy, chương trình thứ 2</w:t>
            </w:r>
          </w:p>
        </w:tc>
      </w:tr>
      <w:tr w:rsidR="006F2F74" w14:paraId="1EEF5295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57F1" w14:textId="77777777" w:rsidR="006F2F74" w:rsidRDefault="006F2F74" w:rsidP="006F2F74">
            <w:pPr>
              <w:spacing w:before="120"/>
              <w:jc w:val="center"/>
            </w:pPr>
            <w:r>
              <w:t>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9250" w14:textId="77777777" w:rsidR="006F2F74" w:rsidRDefault="006F2F74" w:rsidP="006F2F74">
            <w:pPr>
              <w:spacing w:before="120"/>
              <w:jc w:val="center"/>
            </w:pPr>
            <w:r>
              <w:t>Điều kiện đăng ký tuyển sinh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F820" w14:textId="14D2783D" w:rsidR="006F2F74" w:rsidRDefault="00B229EC" w:rsidP="006F2F74">
            <w:pPr>
              <w:jc w:val="center"/>
              <w:rPr>
                <w:rStyle w:val="Hyperlink"/>
                <w:lang w:val="vi-VN"/>
              </w:rPr>
            </w:pPr>
            <w:hyperlink r:id="rId8" w:history="1">
              <w:r w:rsidR="006F2F74">
                <w:rPr>
                  <w:rStyle w:val="Hyperlink"/>
                  <w:lang w:val="vi-VN"/>
                </w:rPr>
                <w:t>https://saudaihoc.tmu.edu.vn/tin-tuc/chi-tiet/tuyen-sinh-dao-tao-trinh-do-tien-si-dot-1-thang-04-nam-2023-21733</w:t>
              </w:r>
            </w:hyperlink>
          </w:p>
          <w:p w14:paraId="695B8B35" w14:textId="77777777" w:rsidR="00486575" w:rsidRDefault="00486575" w:rsidP="006F2F74">
            <w:pPr>
              <w:jc w:val="center"/>
              <w:rPr>
                <w:lang w:val="vi-VN"/>
              </w:rPr>
            </w:pPr>
          </w:p>
          <w:p w14:paraId="0F22E794" w14:textId="77777777" w:rsidR="006F2F74" w:rsidRPr="009677CE" w:rsidRDefault="00B229EC" w:rsidP="006F2F74">
            <w:pPr>
              <w:jc w:val="center"/>
              <w:rPr>
                <w:lang w:val="vi-VN"/>
              </w:rPr>
            </w:pPr>
            <w:hyperlink r:id="rId9" w:history="1">
              <w:r w:rsidR="006F2F74">
                <w:rPr>
                  <w:rStyle w:val="Hyperlink"/>
                  <w:lang w:val="vi-VN"/>
                </w:rPr>
                <w:t>https://saudaihoc.tmu.edu.vn/tin-tuc/chi-tiet/tuyen-sinh-trinh-do-tien-si-dot-2-nam-2023-23027</w:t>
              </w:r>
            </w:hyperlink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91AC74C" w14:textId="19B70F0A" w:rsidR="006F2F74" w:rsidRDefault="00B229EC" w:rsidP="006F2F74">
            <w:pPr>
              <w:jc w:val="center"/>
              <w:rPr>
                <w:rStyle w:val="Hyperlink"/>
                <w:lang w:val="vi-VN"/>
              </w:rPr>
            </w:pPr>
            <w:hyperlink r:id="rId10" w:history="1">
              <w:r w:rsidR="006F2F74" w:rsidRPr="003D74FC">
                <w:rPr>
                  <w:rStyle w:val="Hyperlink"/>
                  <w:lang w:val="vi-VN"/>
                </w:rPr>
                <w:t>https://saudaihoc.tmu.edu.vn/tin-tuc/chi-tiet/tuyen-sinh-trinh-do-thac-si-dot-1-thang-4-nam-2023-21728</w:t>
              </w:r>
            </w:hyperlink>
          </w:p>
          <w:p w14:paraId="1EC8B4F2" w14:textId="77777777" w:rsidR="00486575" w:rsidRDefault="00486575" w:rsidP="006F2F74">
            <w:pPr>
              <w:jc w:val="center"/>
              <w:rPr>
                <w:rStyle w:val="Hyperlink"/>
              </w:rPr>
            </w:pPr>
          </w:p>
          <w:p w14:paraId="235C80BC" w14:textId="1E7D616B" w:rsidR="006F2F74" w:rsidRDefault="00B229EC" w:rsidP="006F2F74">
            <w:pPr>
              <w:jc w:val="center"/>
              <w:rPr>
                <w:rStyle w:val="Hyperlink"/>
              </w:rPr>
            </w:pPr>
            <w:hyperlink r:id="rId11" w:history="1">
              <w:r w:rsidR="006F2F74" w:rsidRPr="003D74FC">
                <w:rPr>
                  <w:rStyle w:val="Hyperlink"/>
                </w:rPr>
                <w:t>https://saudaihoc.tmu.edu.vn/upload/news/files/2-tb-481-tuyen-sinh-dao-tao-trinh-do-thac-si-dot-thang-6-nam-2023pdf-1710748380.pdf</w:t>
              </w:r>
            </w:hyperlink>
          </w:p>
          <w:p w14:paraId="4B0F0170" w14:textId="77777777" w:rsidR="00486575" w:rsidRDefault="00486575" w:rsidP="006F2F74">
            <w:pPr>
              <w:jc w:val="center"/>
            </w:pPr>
          </w:p>
          <w:p w14:paraId="2EC362C5" w14:textId="77777777" w:rsidR="006F2F74" w:rsidRPr="009677CE" w:rsidRDefault="00B229EC" w:rsidP="006F2F74">
            <w:pPr>
              <w:jc w:val="center"/>
              <w:rPr>
                <w:lang w:val="vi-VN"/>
              </w:rPr>
            </w:pPr>
            <w:hyperlink r:id="rId12" w:history="1">
              <w:r w:rsidR="006F2F74">
                <w:rPr>
                  <w:rStyle w:val="Hyperlink"/>
                  <w:lang w:val="vi-VN"/>
                </w:rPr>
                <w:t>https://saudaihoc.tmu.edu.vn/tin-tuc/chi-tiet/thong-bao-tuyen-sinh-trinh-do-thac-si-dot-3-thang-10-nam-2023-23028</w:t>
              </w:r>
            </w:hyperlink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8B0FB6E" w14:textId="77777777" w:rsidR="006F2F74" w:rsidRPr="00ED0C83" w:rsidRDefault="006F2F74" w:rsidP="006F2F74">
            <w:pPr>
              <w:spacing w:before="120" w:line="360" w:lineRule="auto"/>
              <w:jc w:val="both"/>
            </w:pPr>
            <w:r w:rsidRPr="00ED0C83">
              <w:t>Thí sinh đã tốt nghiệp THPT theo quy định hiện hành của Bộ GD&amp;ĐT đồng thời đạt ngưỡng đảm bảo chất lượng đầu vào đối với từng phương thức xét tuyển theo quy định của Trường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58AA78F6" w14:textId="77777777" w:rsidR="006F2F74" w:rsidRPr="00ED0C83" w:rsidRDefault="006F2F74" w:rsidP="006F2F74">
            <w:pPr>
              <w:spacing w:before="120" w:line="360" w:lineRule="auto"/>
              <w:jc w:val="center"/>
            </w:pPr>
            <w:r>
              <w:t>Phụ lục 1.1</w:t>
            </w:r>
          </w:p>
        </w:tc>
      </w:tr>
      <w:tr w:rsidR="006F2F74" w14:paraId="26BB9B60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D01B" w14:textId="77777777" w:rsidR="006F2F74" w:rsidRDefault="006F2F74" w:rsidP="006F2F74">
            <w:pPr>
              <w:spacing w:before="120"/>
              <w:jc w:val="center"/>
            </w:pPr>
            <w:r>
              <w:t>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7B91" w14:textId="77777777" w:rsidR="006F2F74" w:rsidRDefault="006F2F74" w:rsidP="006F2F74">
            <w:pPr>
              <w:spacing w:before="120" w:line="276" w:lineRule="auto"/>
              <w:jc w:val="center"/>
            </w:pPr>
            <w:r>
              <w:t>Mục tiêu kiến thức, kỹ năng, thái độ và trình độ ngoại ngữ đạt được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48C3" w14:textId="77777777" w:rsidR="006F2F74" w:rsidRDefault="00B229EC" w:rsidP="006F2F74">
            <w:pPr>
              <w:jc w:val="center"/>
            </w:pPr>
            <w:hyperlink r:id="rId13" w:history="1">
              <w:r w:rsidR="006F2F74">
                <w:rPr>
                  <w:rStyle w:val="Hyperlink"/>
                  <w:lang w:val="vi-VN"/>
                </w:rPr>
                <w:t>https://saudaihoc.tmu.edu.vn/tin-tuc/chi-tiet/chuong-trinh-dao-tao-trinh-do-tien-si-tai-truong-dai-hoc-thuong-mai-23054</w:t>
              </w:r>
            </w:hyperlink>
            <w:r w:rsidR="006F2F74">
              <w:rPr>
                <w:lang w:val="vi-VN"/>
              </w:rPr>
              <w:t> 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2792" w14:textId="77777777" w:rsidR="006F2F74" w:rsidRPr="00E931AF" w:rsidRDefault="00B229EC" w:rsidP="006F2F74">
            <w:pPr>
              <w:jc w:val="center"/>
              <w:rPr>
                <w:lang w:val="vi-VN"/>
              </w:rPr>
            </w:pPr>
            <w:hyperlink r:id="rId14" w:history="1">
              <w:r w:rsidR="006F2F74" w:rsidRPr="00DF6379">
                <w:rPr>
                  <w:rStyle w:val="Hyperlink"/>
                </w:rPr>
                <w:t>https://saudaihoc.tmu.edu.vn/tin-tuc/chi-tiet/chuong-trinh-dao-tao-va-chuan-dau-ra-trinh-do-thac-si-tai-truong-dai-hoc-thuong-mai-23055</w:t>
              </w:r>
            </w:hyperlink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F7DC" w14:textId="77777777" w:rsidR="006F2F74" w:rsidRPr="007F3D2B" w:rsidRDefault="006F2F74" w:rsidP="006F2F74">
            <w:pPr>
              <w:jc w:val="center"/>
              <w:rPr>
                <w:sz w:val="22"/>
                <w:szCs w:val="22"/>
              </w:rPr>
            </w:pPr>
            <w:r>
              <w:t>Phụ lục 2.1</w:t>
            </w:r>
            <w:r w:rsidRPr="009538E5">
              <w:rPr>
                <w:lang w:val="vi-VN"/>
              </w:rPr>
              <w:t> </w:t>
            </w:r>
          </w:p>
        </w:tc>
      </w:tr>
      <w:tr w:rsidR="006F2F74" w14:paraId="7CDFB2FC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6D4C" w14:textId="77777777" w:rsidR="006F2F74" w:rsidRDefault="006F2F74" w:rsidP="006F2F74">
            <w:pPr>
              <w:spacing w:before="120"/>
              <w:jc w:val="center"/>
            </w:pPr>
            <w:r>
              <w:t>I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B1AA" w14:textId="77777777" w:rsidR="006F2F74" w:rsidRDefault="006F2F74" w:rsidP="006F2F74">
            <w:pPr>
              <w:spacing w:before="120" w:line="276" w:lineRule="auto"/>
              <w:jc w:val="center"/>
            </w:pPr>
            <w:r>
              <w:t>Các chính sách, hoạt động hỗ trợ học tập, sinh hoạt cho người học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6AF3" w14:textId="520E9A5E" w:rsidR="006F2F74" w:rsidRDefault="00B229EC" w:rsidP="006F2F74">
            <w:pPr>
              <w:jc w:val="center"/>
              <w:rPr>
                <w:rStyle w:val="Hyperlink"/>
              </w:rPr>
            </w:pPr>
            <w:hyperlink r:id="rId15" w:history="1">
              <w:r w:rsidR="006F2F74" w:rsidRPr="003D74FC">
                <w:rPr>
                  <w:rStyle w:val="Hyperlink"/>
                </w:rPr>
                <w:t>https://saudaihoc.tmu.edu.vn/upload/pagefile/qd-1868-quan-ly-hoc-vien-sau-dai-hoc-cua-truong-dhtm-0001pdf-1701775569.pdf</w:t>
              </w:r>
            </w:hyperlink>
          </w:p>
          <w:p w14:paraId="1544E836" w14:textId="77777777" w:rsidR="00486575" w:rsidRDefault="00486575" w:rsidP="006F2F74">
            <w:pPr>
              <w:jc w:val="center"/>
            </w:pPr>
          </w:p>
          <w:p w14:paraId="0378BBDB" w14:textId="0F8D24DB" w:rsidR="006F2F74" w:rsidRDefault="00B229EC" w:rsidP="006F2F74">
            <w:pPr>
              <w:jc w:val="center"/>
              <w:rPr>
                <w:rStyle w:val="Hyperlink"/>
                <w:lang w:val="vi-VN"/>
              </w:rPr>
            </w:pPr>
            <w:hyperlink r:id="rId16" w:history="1">
              <w:r w:rsidR="006F2F74" w:rsidRPr="003D74FC">
                <w:rPr>
                  <w:rStyle w:val="Hyperlink"/>
                  <w:lang w:val="vi-VN"/>
                </w:rPr>
                <w:t>https://saudaihoc.tmu.edu.vn/tin-tuc/chi-tiet/tuyen-sinh-dao-tao-trinh-do-tien-si-</w:t>
              </w:r>
              <w:r w:rsidR="006F2F74" w:rsidRPr="003D74FC">
                <w:rPr>
                  <w:rStyle w:val="Hyperlink"/>
                  <w:lang w:val="vi-VN"/>
                </w:rPr>
                <w:lastRenderedPageBreak/>
                <w:t>dot-1-thang-04-nam-2023-21733</w:t>
              </w:r>
            </w:hyperlink>
          </w:p>
          <w:p w14:paraId="34CB92BE" w14:textId="77777777" w:rsidR="00486575" w:rsidRDefault="00486575" w:rsidP="006F2F74">
            <w:pPr>
              <w:jc w:val="center"/>
              <w:rPr>
                <w:lang w:val="vi-VN"/>
              </w:rPr>
            </w:pPr>
          </w:p>
          <w:p w14:paraId="49CB704A" w14:textId="77777777" w:rsidR="006F2F74" w:rsidRDefault="00B229EC" w:rsidP="006F2F74">
            <w:pPr>
              <w:jc w:val="center"/>
            </w:pPr>
            <w:hyperlink r:id="rId17" w:history="1">
              <w:r w:rsidR="006F2F74">
                <w:rPr>
                  <w:rStyle w:val="Hyperlink"/>
                  <w:lang w:val="vi-VN"/>
                </w:rPr>
                <w:t>https://saudaihoc.tmu.edu.vn/tin-tuc/chi-tiet/tuyen-sinh-trinh-do-tien-si-dot-2-nam-2023-23027</w:t>
              </w:r>
            </w:hyperlink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C9F9569" w14:textId="77F8624B" w:rsidR="006F2F74" w:rsidRDefault="00B229EC" w:rsidP="006F2F74">
            <w:pPr>
              <w:jc w:val="center"/>
              <w:rPr>
                <w:rStyle w:val="Hyperlink"/>
              </w:rPr>
            </w:pPr>
            <w:hyperlink r:id="rId18" w:history="1">
              <w:r w:rsidR="006F2F74" w:rsidRPr="003D74FC">
                <w:rPr>
                  <w:rStyle w:val="Hyperlink"/>
                </w:rPr>
                <w:t>https://saudaihoc.tmu.edu.vn/upload/pagefile/qd-1868-quan-ly-hoc-vien-sau-dai-hoc-cua-truong-dhtm-0001pdf-1701775569.pdf</w:t>
              </w:r>
            </w:hyperlink>
          </w:p>
          <w:p w14:paraId="0EDFC29F" w14:textId="77777777" w:rsidR="00486575" w:rsidRDefault="00486575" w:rsidP="006F2F74">
            <w:pPr>
              <w:jc w:val="center"/>
            </w:pPr>
          </w:p>
          <w:p w14:paraId="31339E69" w14:textId="393A0C7A" w:rsidR="006F2F74" w:rsidRDefault="00B229EC" w:rsidP="006F2F74">
            <w:pPr>
              <w:jc w:val="center"/>
              <w:rPr>
                <w:rStyle w:val="Hyperlink"/>
                <w:lang w:val="vi-VN"/>
              </w:rPr>
            </w:pPr>
            <w:hyperlink r:id="rId19" w:history="1">
              <w:r w:rsidR="006F2F74" w:rsidRPr="003D74FC">
                <w:rPr>
                  <w:rStyle w:val="Hyperlink"/>
                  <w:lang w:val="vi-VN"/>
                </w:rPr>
                <w:t>https://saudaihoc.tmu.edu.vn/tin-tuc/chi-tiet/tuyen-sinh-trinh-do-thac-si-dot-1-thang-4-nam-2023-21728</w:t>
              </w:r>
            </w:hyperlink>
          </w:p>
          <w:p w14:paraId="595E2E77" w14:textId="77777777" w:rsidR="00486575" w:rsidRDefault="00B229EC" w:rsidP="00486575">
            <w:pPr>
              <w:jc w:val="center"/>
              <w:rPr>
                <w:rStyle w:val="Hyperlink"/>
              </w:rPr>
            </w:pPr>
            <w:hyperlink r:id="rId20" w:history="1">
              <w:r w:rsidR="00486575" w:rsidRPr="003D74FC">
                <w:rPr>
                  <w:rStyle w:val="Hyperlink"/>
                </w:rPr>
                <w:t>https://saudaihoc.tmu.edu.vn/upload/news/files/2-tb-481-tuyen-sinh-dao-tao-trinh-do-thac-si-dot-thang-6-nam-2023pdf-1710748380.pdf</w:t>
              </w:r>
            </w:hyperlink>
          </w:p>
          <w:p w14:paraId="5C3ADDDC" w14:textId="77777777" w:rsidR="00486575" w:rsidRDefault="00486575" w:rsidP="006F2F74">
            <w:pPr>
              <w:jc w:val="center"/>
              <w:rPr>
                <w:lang w:val="vi-VN"/>
              </w:rPr>
            </w:pPr>
          </w:p>
          <w:p w14:paraId="4D539898" w14:textId="49BB9071" w:rsidR="006F2F74" w:rsidRPr="00486575" w:rsidRDefault="00B229EC" w:rsidP="006F2F74">
            <w:pPr>
              <w:jc w:val="center"/>
              <w:rPr>
                <w:lang w:val="vi-VN"/>
              </w:rPr>
            </w:pPr>
            <w:hyperlink r:id="rId21" w:history="1">
              <w:r w:rsidR="006F2F74">
                <w:rPr>
                  <w:rStyle w:val="Hyperlink"/>
                  <w:lang w:val="vi-VN"/>
                </w:rPr>
                <w:t>https://saudaihoc.tmu.edu.vn/tin-tuc/chi-tiet/thong-bao-tuyen-sinh-trinh-do-thac-si-dot-3-thang-10-nam-2023-23028</w:t>
              </w:r>
            </w:hyperlink>
          </w:p>
        </w:tc>
        <w:tc>
          <w:tcPr>
            <w:tcW w:w="10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11EC04" w14:textId="77777777" w:rsidR="006F2F74" w:rsidRPr="00141B43" w:rsidRDefault="006F2F74" w:rsidP="006F2F74">
            <w:pPr>
              <w:spacing w:line="30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hụ lục 3.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19982567" w14:textId="77777777" w:rsidR="006F2F74" w:rsidRPr="00B20E49" w:rsidRDefault="006F2F74" w:rsidP="006F2F74">
            <w:pPr>
              <w:spacing w:before="120" w:line="360" w:lineRule="auto"/>
              <w:jc w:val="both"/>
              <w:rPr>
                <w:bCs/>
                <w:iCs/>
              </w:rPr>
            </w:pPr>
          </w:p>
        </w:tc>
      </w:tr>
      <w:tr w:rsidR="006F2F74" w14:paraId="6512C0F2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7432" w14:textId="77777777" w:rsidR="006F2F74" w:rsidRDefault="006F2F74" w:rsidP="006F2F74">
            <w:pPr>
              <w:spacing w:before="120"/>
              <w:jc w:val="center"/>
            </w:pPr>
            <w:r>
              <w:lastRenderedPageBreak/>
              <w:t>IV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6561" w14:textId="77777777" w:rsidR="006F2F74" w:rsidRDefault="006F2F74" w:rsidP="006F2F74">
            <w:pPr>
              <w:spacing w:before="120" w:line="276" w:lineRule="auto"/>
              <w:jc w:val="center"/>
            </w:pPr>
            <w:r>
              <w:t>Chương trình đào tạo mà nhà trường thực hiện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EB17" w14:textId="77777777" w:rsidR="006F2F74" w:rsidRDefault="00B229EC" w:rsidP="006F2F74">
            <w:pPr>
              <w:jc w:val="center"/>
            </w:pPr>
            <w:hyperlink r:id="rId22" w:history="1">
              <w:r w:rsidR="006F2F74" w:rsidRPr="003D74FC">
                <w:rPr>
                  <w:rStyle w:val="Hyperlink"/>
                </w:rPr>
                <w:t>https://saudaihoc.tmu.edu.vn/upload/news/files/qd-116-chuong-trinh-dao-tao-tien-si-hien-hanhpdfpdf-1703495683.pdf</w:t>
              </w:r>
            </w:hyperlink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BBAE" w14:textId="77777777" w:rsidR="006F2F74" w:rsidRDefault="00B229EC" w:rsidP="006F2F74">
            <w:pPr>
              <w:jc w:val="center"/>
            </w:pPr>
            <w:hyperlink r:id="rId23" w:history="1">
              <w:r w:rsidR="006F2F74">
                <w:rPr>
                  <w:rStyle w:val="Hyperlink"/>
                  <w:lang w:val="vi-VN"/>
                </w:rPr>
                <w:t>https://saudaihoc.tmu.edu.vn/tin-tuc/chi-tiet/chuong-trinh-dao-tao-va-chuan-dau-ra-trinh-do-thac-si-tai-truong-dai-hoc-thuong-mai-23055</w:t>
              </w:r>
            </w:hyperlink>
            <w:r w:rsidR="006F2F74">
              <w:rPr>
                <w:lang w:val="vi-VN"/>
              </w:rPr>
              <w:t> 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D276" w14:textId="77777777" w:rsidR="006F2F74" w:rsidRPr="00B00CD9" w:rsidRDefault="006F2F74" w:rsidP="006F2F74">
            <w:pPr>
              <w:jc w:val="center"/>
              <w:rPr>
                <w:highlight w:val="yellow"/>
              </w:rPr>
            </w:pPr>
            <w:r>
              <w:t>Phụ lục 4.1</w:t>
            </w:r>
            <w:r>
              <w:rPr>
                <w:lang w:val="vi-VN"/>
              </w:rPr>
              <w:t> </w:t>
            </w:r>
            <w:r w:rsidRPr="009538E5">
              <w:rPr>
                <w:lang w:val="vi-VN"/>
              </w:rPr>
              <w:t> </w:t>
            </w:r>
          </w:p>
        </w:tc>
      </w:tr>
      <w:tr w:rsidR="006F2F74" w14:paraId="17AFC751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0FA14" w14:textId="77777777" w:rsidR="006F2F74" w:rsidRDefault="006F2F74" w:rsidP="006F2F74">
            <w:pPr>
              <w:spacing w:before="120"/>
              <w:jc w:val="center"/>
            </w:pPr>
            <w:r>
              <w:t>V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95E6" w14:textId="77777777" w:rsidR="006F2F74" w:rsidRDefault="006F2F74" w:rsidP="006F2F74">
            <w:pPr>
              <w:spacing w:before="120"/>
              <w:jc w:val="center"/>
            </w:pPr>
            <w:r>
              <w:t>Khả năng học tập, nâng cao trình độ sau khi ra trường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8115" w14:textId="77777777" w:rsidR="006F2F74" w:rsidRDefault="00B229EC" w:rsidP="006F2F74">
            <w:pPr>
              <w:jc w:val="center"/>
            </w:pPr>
            <w:hyperlink r:id="rId24" w:history="1">
              <w:r w:rsidR="006F2F74" w:rsidRPr="003D74FC">
                <w:rPr>
                  <w:rStyle w:val="Hyperlink"/>
                </w:rPr>
                <w:t>https://saudaihoc.tmu.edu.vn/upload/news/files/qd-116-chuong-trinh-dao-tao-tien-si-hien-hanhpdfpdf-1703495683.pdf</w:t>
              </w:r>
            </w:hyperlink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DB1C504" w14:textId="77777777" w:rsidR="006F2F74" w:rsidRDefault="00B229EC" w:rsidP="006F2F74">
            <w:pPr>
              <w:jc w:val="center"/>
            </w:pPr>
            <w:hyperlink r:id="rId25" w:history="1">
              <w:r w:rsidR="006F2F74">
                <w:rPr>
                  <w:rStyle w:val="Hyperlink"/>
                  <w:lang w:val="vi-VN"/>
                </w:rPr>
                <w:t>https://saudaihoc.tmu.edu.vn/tin-tuc/chi-tiet/chuong-trinh-dao-tao-va-chuan-dau-ra-trinh-do-thac-si-tai-truong-dai-hoc-thuong-mai-23055</w:t>
              </w:r>
            </w:hyperlink>
            <w:r w:rsidR="006F2F74">
              <w:rPr>
                <w:lang w:val="vi-VN"/>
              </w:rPr>
              <w:t> 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7E001BE" w14:textId="77777777" w:rsidR="006F2F74" w:rsidRPr="00B00CD9" w:rsidRDefault="006F2F74" w:rsidP="006F2F74">
            <w:pPr>
              <w:jc w:val="center"/>
            </w:pPr>
            <w:r w:rsidRPr="006B58AC">
              <w:t>Phụ lục 5.</w:t>
            </w:r>
            <w:r>
              <w:t>1</w:t>
            </w:r>
          </w:p>
        </w:tc>
      </w:tr>
      <w:tr w:rsidR="006F2F74" w14:paraId="1F551F11" w14:textId="77777777" w:rsidTr="004865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3A7A" w14:textId="77777777" w:rsidR="006F2F74" w:rsidRDefault="006F2F74" w:rsidP="006F2F74">
            <w:pPr>
              <w:spacing w:before="120"/>
              <w:jc w:val="center"/>
            </w:pPr>
            <w:r>
              <w:t>V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422B" w14:textId="77777777" w:rsidR="006F2F74" w:rsidRDefault="006F2F74" w:rsidP="006F2F74">
            <w:pPr>
              <w:spacing w:before="120"/>
              <w:jc w:val="center"/>
            </w:pPr>
            <w:r>
              <w:t>Vị trí làm sau khi tốt nghiệp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6261" w14:textId="77777777" w:rsidR="006F2F74" w:rsidRDefault="00B229EC" w:rsidP="006F2F74">
            <w:pPr>
              <w:jc w:val="center"/>
            </w:pPr>
            <w:hyperlink r:id="rId26" w:history="1">
              <w:r w:rsidR="006F2F74" w:rsidRPr="003D74FC">
                <w:rPr>
                  <w:rStyle w:val="Hyperlink"/>
                </w:rPr>
                <w:t>https://saudaihoc.tmu.edu.vn/upload/news/files/qd-116-chuong-trinh-dao-tao-tien-si-hien-hanhpdfpdf-1703495683.pdf</w:t>
              </w:r>
            </w:hyperlink>
          </w:p>
        </w:tc>
        <w:tc>
          <w:tcPr>
            <w:tcW w:w="1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1FB1" w14:textId="77777777" w:rsidR="006F2F74" w:rsidRDefault="00B229EC" w:rsidP="006F2F74">
            <w:pPr>
              <w:jc w:val="center"/>
            </w:pPr>
            <w:hyperlink r:id="rId27" w:history="1">
              <w:r w:rsidR="006F2F74">
                <w:rPr>
                  <w:rStyle w:val="Hyperlink"/>
                  <w:lang w:val="vi-VN"/>
                </w:rPr>
                <w:t>https://saudaihoc.tmu.edu.vn/tin-tuc/chi-tiet/chuong-trinh-dao-tao-va-chuan-dau-ra-trinh-do-thac-si-tai-truong-dai-hoc-thuong-mai-23055</w:t>
              </w:r>
            </w:hyperlink>
            <w:r w:rsidR="006F2F74">
              <w:rPr>
                <w:lang w:val="vi-VN"/>
              </w:rPr>
              <w:t> </w:t>
            </w:r>
          </w:p>
        </w:tc>
        <w:tc>
          <w:tcPr>
            <w:tcW w:w="17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BE30" w14:textId="77777777" w:rsidR="006F2F74" w:rsidRPr="00B00CD9" w:rsidRDefault="006F2F74" w:rsidP="006F2F74">
            <w:pPr>
              <w:jc w:val="center"/>
            </w:pPr>
            <w:r w:rsidRPr="00E92A68">
              <w:t>Phụ lục 6.1</w:t>
            </w:r>
          </w:p>
        </w:tc>
      </w:tr>
    </w:tbl>
    <w:p w14:paraId="2014B18A" w14:textId="7A2FABEE" w:rsidR="006F2F74" w:rsidRDefault="006F2F74" w:rsidP="00B8355E">
      <w:pPr>
        <w:spacing w:after="100" w:afterAutospacing="1"/>
        <w:contextualSpacing/>
        <w:jc w:val="center"/>
      </w:pPr>
    </w:p>
    <w:tbl>
      <w:tblPr>
        <w:tblW w:w="10059" w:type="dxa"/>
        <w:tblInd w:w="-284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4502"/>
        <w:gridCol w:w="5337"/>
      </w:tblGrid>
      <w:tr w:rsidR="00A00625" w14:paraId="0EEA3F35" w14:textId="77777777" w:rsidTr="00ED0C83">
        <w:trPr>
          <w:gridBefore w:val="1"/>
          <w:wBefore w:w="109" w:type="pct"/>
        </w:trPr>
        <w:tc>
          <w:tcPr>
            <w:tcW w:w="223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67617" w14:textId="77777777" w:rsidR="00271B1A" w:rsidRDefault="00271B1A" w:rsidP="00A00625">
            <w:pPr>
              <w:spacing w:before="120"/>
            </w:pPr>
          </w:p>
        </w:tc>
        <w:tc>
          <w:tcPr>
            <w:tcW w:w="265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3CF6" w14:textId="78CD1F07" w:rsidR="00A00625" w:rsidRPr="00ED0C83" w:rsidRDefault="00A00625" w:rsidP="00A00625">
            <w:pPr>
              <w:spacing w:before="120"/>
              <w:jc w:val="center"/>
              <w:rPr>
                <w:sz w:val="26"/>
                <w:szCs w:val="26"/>
              </w:rPr>
            </w:pPr>
            <w:r w:rsidRPr="00ED0C83">
              <w:rPr>
                <w:i/>
                <w:sz w:val="26"/>
                <w:szCs w:val="26"/>
              </w:rPr>
              <w:t>Hà Nội</w:t>
            </w:r>
            <w:r w:rsidRPr="00ED0C83">
              <w:rPr>
                <w:i/>
                <w:sz w:val="26"/>
                <w:szCs w:val="26"/>
                <w:lang w:val="vi-VN"/>
              </w:rPr>
              <w:t xml:space="preserve">, ngày </w:t>
            </w:r>
            <w:r w:rsidR="00E54B43">
              <w:rPr>
                <w:i/>
                <w:sz w:val="26"/>
                <w:szCs w:val="26"/>
              </w:rPr>
              <w:t>2</w:t>
            </w:r>
            <w:r w:rsidR="00666119">
              <w:rPr>
                <w:i/>
                <w:sz w:val="26"/>
                <w:szCs w:val="26"/>
              </w:rPr>
              <w:t>3</w:t>
            </w:r>
            <w:r w:rsidRPr="00ED0C83">
              <w:rPr>
                <w:i/>
                <w:sz w:val="26"/>
                <w:szCs w:val="26"/>
              </w:rPr>
              <w:t xml:space="preserve"> </w:t>
            </w:r>
            <w:r w:rsidRPr="00ED0C83">
              <w:rPr>
                <w:i/>
                <w:sz w:val="26"/>
                <w:szCs w:val="26"/>
                <w:lang w:val="vi-VN"/>
              </w:rPr>
              <w:t xml:space="preserve">tháng </w:t>
            </w:r>
            <w:r w:rsidR="00723627">
              <w:rPr>
                <w:i/>
                <w:sz w:val="26"/>
                <w:szCs w:val="26"/>
              </w:rPr>
              <w:t>02</w:t>
            </w:r>
            <w:r w:rsidRPr="00ED0C83">
              <w:rPr>
                <w:i/>
                <w:sz w:val="26"/>
                <w:szCs w:val="26"/>
              </w:rPr>
              <w:t xml:space="preserve"> </w:t>
            </w:r>
            <w:r w:rsidRPr="00ED0C83">
              <w:rPr>
                <w:i/>
                <w:sz w:val="26"/>
                <w:szCs w:val="26"/>
                <w:lang w:val="vi-VN"/>
              </w:rPr>
              <w:t>năm</w:t>
            </w:r>
            <w:r w:rsidRPr="00ED0C83">
              <w:rPr>
                <w:i/>
                <w:sz w:val="26"/>
                <w:szCs w:val="26"/>
              </w:rPr>
              <w:t xml:space="preserve"> 202</w:t>
            </w:r>
            <w:r w:rsidR="00E54B43">
              <w:rPr>
                <w:i/>
                <w:sz w:val="26"/>
                <w:szCs w:val="26"/>
              </w:rPr>
              <w:t>4</w:t>
            </w:r>
            <w:r>
              <w:br/>
            </w:r>
            <w:r w:rsidRPr="00ED0C83">
              <w:rPr>
                <w:b/>
                <w:sz w:val="26"/>
                <w:szCs w:val="26"/>
              </w:rPr>
              <w:t>HIỆU TRƯỞNG</w:t>
            </w:r>
          </w:p>
          <w:p w14:paraId="3F917A4A" w14:textId="77777777" w:rsidR="00A00625" w:rsidRPr="00ED0C83" w:rsidRDefault="00A00625" w:rsidP="00A00625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4B0D4951" w14:textId="394379E1" w:rsidR="00A00625" w:rsidRPr="000362FE" w:rsidRDefault="000362FE" w:rsidP="00A00625">
            <w:pPr>
              <w:spacing w:before="120"/>
              <w:jc w:val="center"/>
              <w:rPr>
                <w:i/>
                <w:sz w:val="26"/>
                <w:szCs w:val="26"/>
              </w:rPr>
            </w:pPr>
            <w:bookmarkStart w:id="3" w:name="_GoBack"/>
            <w:r w:rsidRPr="000362FE">
              <w:rPr>
                <w:i/>
                <w:sz w:val="26"/>
                <w:szCs w:val="26"/>
              </w:rPr>
              <w:t>(Đã ký)</w:t>
            </w:r>
          </w:p>
          <w:bookmarkEnd w:id="3"/>
          <w:p w14:paraId="57C2797F" w14:textId="77777777" w:rsidR="00271B1A" w:rsidRPr="00ED0C83" w:rsidRDefault="00271B1A" w:rsidP="00A00625">
            <w:pPr>
              <w:spacing w:before="120"/>
              <w:jc w:val="center"/>
              <w:rPr>
                <w:sz w:val="26"/>
                <w:szCs w:val="26"/>
              </w:rPr>
            </w:pPr>
          </w:p>
          <w:p w14:paraId="5ABBEB81" w14:textId="77777777" w:rsidR="00271B1A" w:rsidRPr="00ED0C83" w:rsidRDefault="00615C66" w:rsidP="00B35C16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ED0C83">
              <w:rPr>
                <w:b/>
                <w:sz w:val="26"/>
                <w:szCs w:val="26"/>
              </w:rPr>
              <w:t>P</w:t>
            </w:r>
            <w:r w:rsidR="00A00625" w:rsidRPr="00ED0C83">
              <w:rPr>
                <w:b/>
                <w:sz w:val="26"/>
                <w:szCs w:val="26"/>
              </w:rPr>
              <w:t xml:space="preserve">GS.TS </w:t>
            </w:r>
            <w:r w:rsidRPr="00ED0C83">
              <w:rPr>
                <w:b/>
                <w:sz w:val="26"/>
                <w:szCs w:val="26"/>
              </w:rPr>
              <w:t>Nguyễn Hoàng</w:t>
            </w:r>
          </w:p>
          <w:p w14:paraId="7646A30E" w14:textId="77777777" w:rsidR="00B35C16" w:rsidRPr="0013438D" w:rsidRDefault="00B35C16" w:rsidP="00B35C16">
            <w:pPr>
              <w:spacing w:before="120"/>
              <w:jc w:val="center"/>
              <w:rPr>
                <w:b/>
              </w:rPr>
            </w:pPr>
          </w:p>
        </w:tc>
      </w:tr>
      <w:tr w:rsidR="00E80C09" w:rsidRPr="008E7D48" w14:paraId="77AB8418" w14:textId="77777777" w:rsidTr="00ED0C83">
        <w:tblPrEx>
          <w:tblCellSpacing w:w="6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561"/>
          <w:tblCellSpacing w:w="6" w:type="dxa"/>
        </w:trPr>
        <w:tc>
          <w:tcPr>
            <w:tcW w:w="2347" w:type="pct"/>
            <w:gridSpan w:val="2"/>
          </w:tcPr>
          <w:p w14:paraId="4B87961E" w14:textId="77777777" w:rsidR="00A00625" w:rsidRDefault="00A00625" w:rsidP="00A00625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653" w:type="pct"/>
          </w:tcPr>
          <w:p w14:paraId="265EC782" w14:textId="77777777" w:rsidR="00ED0C83" w:rsidRDefault="00ED0C83" w:rsidP="00A00625">
            <w:pPr>
              <w:pStyle w:val="NormalWeb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14:paraId="51A261CD" w14:textId="77777777" w:rsidR="006F2F74" w:rsidRDefault="006F2F74" w:rsidP="00A00625">
            <w:pPr>
              <w:pStyle w:val="NormalWeb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14:paraId="49D98B90" w14:textId="77777777" w:rsidR="006F2F74" w:rsidRDefault="006F2F74" w:rsidP="00A00625">
            <w:pPr>
              <w:pStyle w:val="NormalWeb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14:paraId="6035F8C0" w14:textId="77777777" w:rsidR="006F2F74" w:rsidRDefault="006F2F74" w:rsidP="00A00625">
            <w:pPr>
              <w:pStyle w:val="NormalWeb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14:paraId="14D4C52E" w14:textId="77777777" w:rsidR="006F2F74" w:rsidRDefault="006F2F74" w:rsidP="00A00625">
            <w:pPr>
              <w:pStyle w:val="NormalWeb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14:paraId="4BA0ECDC" w14:textId="37C2193D" w:rsidR="00395C10" w:rsidRPr="0078199E" w:rsidRDefault="00395C10" w:rsidP="00A00625">
            <w:pPr>
              <w:pStyle w:val="NormalWeb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</w:tr>
    </w:tbl>
    <w:p w14:paraId="54AFB86F" w14:textId="7419723A" w:rsidR="00140557" w:rsidRPr="00ED0C83" w:rsidRDefault="00140557" w:rsidP="007F3AFE">
      <w:pPr>
        <w:spacing w:before="120" w:after="280" w:afterAutospacing="1"/>
        <w:rPr>
          <w:sz w:val="26"/>
          <w:szCs w:val="26"/>
        </w:rPr>
      </w:pPr>
    </w:p>
    <w:sectPr w:rsidR="00140557" w:rsidRPr="00ED0C83" w:rsidSect="00585C78">
      <w:type w:val="continuous"/>
      <w:pgSz w:w="11906" w:h="16838" w:code="9"/>
      <w:pgMar w:top="709" w:right="1440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B94D" w14:textId="77777777" w:rsidR="00B229EC" w:rsidRDefault="00B229EC" w:rsidP="00E80C09">
      <w:r>
        <w:separator/>
      </w:r>
    </w:p>
  </w:endnote>
  <w:endnote w:type="continuationSeparator" w:id="0">
    <w:p w14:paraId="4255395F" w14:textId="77777777" w:rsidR="00B229EC" w:rsidRDefault="00B229EC" w:rsidP="00E8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43ECC" w14:textId="77777777" w:rsidR="00B229EC" w:rsidRDefault="00B229EC" w:rsidP="00E80C09">
      <w:r>
        <w:separator/>
      </w:r>
    </w:p>
  </w:footnote>
  <w:footnote w:type="continuationSeparator" w:id="0">
    <w:p w14:paraId="5B7184BD" w14:textId="77777777" w:rsidR="00B229EC" w:rsidRDefault="00B229EC" w:rsidP="00E8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076D"/>
    <w:multiLevelType w:val="hybridMultilevel"/>
    <w:tmpl w:val="F29AC94C"/>
    <w:lvl w:ilvl="0" w:tplc="67F4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A4C2B"/>
    <w:multiLevelType w:val="hybridMultilevel"/>
    <w:tmpl w:val="8F7AB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11681"/>
    <w:multiLevelType w:val="hybridMultilevel"/>
    <w:tmpl w:val="68E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11716"/>
    <w:multiLevelType w:val="hybridMultilevel"/>
    <w:tmpl w:val="5BEE432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A1DC5"/>
    <w:multiLevelType w:val="hybridMultilevel"/>
    <w:tmpl w:val="3CD4E9A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1B26"/>
    <w:multiLevelType w:val="hybridMultilevel"/>
    <w:tmpl w:val="A8A670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87"/>
    <w:rsid w:val="000058B3"/>
    <w:rsid w:val="00006AA6"/>
    <w:rsid w:val="00010480"/>
    <w:rsid w:val="00016B90"/>
    <w:rsid w:val="000170AD"/>
    <w:rsid w:val="00024FBD"/>
    <w:rsid w:val="00025D6E"/>
    <w:rsid w:val="000274B2"/>
    <w:rsid w:val="000362FE"/>
    <w:rsid w:val="000367C2"/>
    <w:rsid w:val="000518CE"/>
    <w:rsid w:val="000651A9"/>
    <w:rsid w:val="00067AA9"/>
    <w:rsid w:val="00077F68"/>
    <w:rsid w:val="00082500"/>
    <w:rsid w:val="000866FE"/>
    <w:rsid w:val="000874A2"/>
    <w:rsid w:val="000955BA"/>
    <w:rsid w:val="00095B2B"/>
    <w:rsid w:val="000B5818"/>
    <w:rsid w:val="000C3A3F"/>
    <w:rsid w:val="000C7F76"/>
    <w:rsid w:val="000F7493"/>
    <w:rsid w:val="00101224"/>
    <w:rsid w:val="00101D27"/>
    <w:rsid w:val="00103417"/>
    <w:rsid w:val="00104F3F"/>
    <w:rsid w:val="001064B2"/>
    <w:rsid w:val="00107A3B"/>
    <w:rsid w:val="0011179F"/>
    <w:rsid w:val="00111E71"/>
    <w:rsid w:val="00115315"/>
    <w:rsid w:val="0011623F"/>
    <w:rsid w:val="00133C5D"/>
    <w:rsid w:val="0013438D"/>
    <w:rsid w:val="00140557"/>
    <w:rsid w:val="00141B43"/>
    <w:rsid w:val="00160414"/>
    <w:rsid w:val="00174879"/>
    <w:rsid w:val="00174E5E"/>
    <w:rsid w:val="00175B31"/>
    <w:rsid w:val="00180CCD"/>
    <w:rsid w:val="00181FEF"/>
    <w:rsid w:val="00186DB4"/>
    <w:rsid w:val="001916EE"/>
    <w:rsid w:val="001A3A83"/>
    <w:rsid w:val="001B3BB4"/>
    <w:rsid w:val="001C72A8"/>
    <w:rsid w:val="001D7F1A"/>
    <w:rsid w:val="001E3E5C"/>
    <w:rsid w:val="001E6399"/>
    <w:rsid w:val="002108A3"/>
    <w:rsid w:val="002151EE"/>
    <w:rsid w:val="00251C38"/>
    <w:rsid w:val="00260AAC"/>
    <w:rsid w:val="00260E4D"/>
    <w:rsid w:val="0026377C"/>
    <w:rsid w:val="00267498"/>
    <w:rsid w:val="00267F4C"/>
    <w:rsid w:val="0027077E"/>
    <w:rsid w:val="00271B1A"/>
    <w:rsid w:val="002778DC"/>
    <w:rsid w:val="002811B1"/>
    <w:rsid w:val="00282414"/>
    <w:rsid w:val="00293E03"/>
    <w:rsid w:val="0029492C"/>
    <w:rsid w:val="002C4998"/>
    <w:rsid w:val="002D3FF4"/>
    <w:rsid w:val="002E681C"/>
    <w:rsid w:val="002F5B0F"/>
    <w:rsid w:val="0030182C"/>
    <w:rsid w:val="00301F40"/>
    <w:rsid w:val="00307FE8"/>
    <w:rsid w:val="0031052E"/>
    <w:rsid w:val="00311A00"/>
    <w:rsid w:val="00313FE5"/>
    <w:rsid w:val="00314587"/>
    <w:rsid w:val="00321EAB"/>
    <w:rsid w:val="00322720"/>
    <w:rsid w:val="00340770"/>
    <w:rsid w:val="00353825"/>
    <w:rsid w:val="0035687B"/>
    <w:rsid w:val="003632C2"/>
    <w:rsid w:val="003809F0"/>
    <w:rsid w:val="003877A7"/>
    <w:rsid w:val="00395C10"/>
    <w:rsid w:val="0039641D"/>
    <w:rsid w:val="003B1EE4"/>
    <w:rsid w:val="003B3969"/>
    <w:rsid w:val="003B734F"/>
    <w:rsid w:val="003C01FC"/>
    <w:rsid w:val="003C586D"/>
    <w:rsid w:val="003C647B"/>
    <w:rsid w:val="003C6D84"/>
    <w:rsid w:val="003D15F9"/>
    <w:rsid w:val="003D5080"/>
    <w:rsid w:val="003D54EB"/>
    <w:rsid w:val="003D68C7"/>
    <w:rsid w:val="003E627E"/>
    <w:rsid w:val="003E69FE"/>
    <w:rsid w:val="00400E00"/>
    <w:rsid w:val="00413BF9"/>
    <w:rsid w:val="0043552A"/>
    <w:rsid w:val="00444902"/>
    <w:rsid w:val="0045061F"/>
    <w:rsid w:val="004520B5"/>
    <w:rsid w:val="00465BDF"/>
    <w:rsid w:val="00466F6D"/>
    <w:rsid w:val="00467529"/>
    <w:rsid w:val="004771E7"/>
    <w:rsid w:val="00481855"/>
    <w:rsid w:val="00486575"/>
    <w:rsid w:val="00490091"/>
    <w:rsid w:val="00494356"/>
    <w:rsid w:val="004A2C34"/>
    <w:rsid w:val="004A2DE1"/>
    <w:rsid w:val="004B2BED"/>
    <w:rsid w:val="004B5C64"/>
    <w:rsid w:val="00515FFC"/>
    <w:rsid w:val="005214FD"/>
    <w:rsid w:val="00523CDF"/>
    <w:rsid w:val="005255A2"/>
    <w:rsid w:val="005262C4"/>
    <w:rsid w:val="00526DA7"/>
    <w:rsid w:val="00530676"/>
    <w:rsid w:val="005442E4"/>
    <w:rsid w:val="005446D7"/>
    <w:rsid w:val="00547514"/>
    <w:rsid w:val="005554C4"/>
    <w:rsid w:val="00562AA4"/>
    <w:rsid w:val="00571596"/>
    <w:rsid w:val="00585C78"/>
    <w:rsid w:val="005A04F0"/>
    <w:rsid w:val="005A4B94"/>
    <w:rsid w:val="005A5142"/>
    <w:rsid w:val="005B1E8E"/>
    <w:rsid w:val="005E08D2"/>
    <w:rsid w:val="005E0D53"/>
    <w:rsid w:val="005E589B"/>
    <w:rsid w:val="005F6E7F"/>
    <w:rsid w:val="00604660"/>
    <w:rsid w:val="00615C66"/>
    <w:rsid w:val="00630454"/>
    <w:rsid w:val="00633509"/>
    <w:rsid w:val="0064098C"/>
    <w:rsid w:val="00654DC9"/>
    <w:rsid w:val="00655067"/>
    <w:rsid w:val="00663565"/>
    <w:rsid w:val="00666119"/>
    <w:rsid w:val="00670D1E"/>
    <w:rsid w:val="00677760"/>
    <w:rsid w:val="00690D8F"/>
    <w:rsid w:val="006A6764"/>
    <w:rsid w:val="006B6C07"/>
    <w:rsid w:val="006B79D7"/>
    <w:rsid w:val="006C087B"/>
    <w:rsid w:val="006D350E"/>
    <w:rsid w:val="006D727C"/>
    <w:rsid w:val="006D7706"/>
    <w:rsid w:val="006E6586"/>
    <w:rsid w:val="006E74CC"/>
    <w:rsid w:val="006F0C82"/>
    <w:rsid w:val="006F2F74"/>
    <w:rsid w:val="006F4373"/>
    <w:rsid w:val="006F6A77"/>
    <w:rsid w:val="006F6C47"/>
    <w:rsid w:val="00711092"/>
    <w:rsid w:val="00711F41"/>
    <w:rsid w:val="0072011D"/>
    <w:rsid w:val="00723627"/>
    <w:rsid w:val="0072699F"/>
    <w:rsid w:val="00732104"/>
    <w:rsid w:val="00735172"/>
    <w:rsid w:val="00747203"/>
    <w:rsid w:val="00752189"/>
    <w:rsid w:val="0075295D"/>
    <w:rsid w:val="007531AC"/>
    <w:rsid w:val="00766CF2"/>
    <w:rsid w:val="00774A51"/>
    <w:rsid w:val="00774D78"/>
    <w:rsid w:val="007770D7"/>
    <w:rsid w:val="0078199E"/>
    <w:rsid w:val="00782513"/>
    <w:rsid w:val="0078437C"/>
    <w:rsid w:val="007872B8"/>
    <w:rsid w:val="007A0C4F"/>
    <w:rsid w:val="007A5852"/>
    <w:rsid w:val="007B0F79"/>
    <w:rsid w:val="007B12F1"/>
    <w:rsid w:val="007B2FA9"/>
    <w:rsid w:val="007B42FC"/>
    <w:rsid w:val="007C16B8"/>
    <w:rsid w:val="007C3432"/>
    <w:rsid w:val="007D4C5F"/>
    <w:rsid w:val="007E27DD"/>
    <w:rsid w:val="007F1BF3"/>
    <w:rsid w:val="007F3AFE"/>
    <w:rsid w:val="007F3D2B"/>
    <w:rsid w:val="00804F6D"/>
    <w:rsid w:val="00826A64"/>
    <w:rsid w:val="00830A2E"/>
    <w:rsid w:val="00833257"/>
    <w:rsid w:val="00836A15"/>
    <w:rsid w:val="00845F58"/>
    <w:rsid w:val="008467B3"/>
    <w:rsid w:val="00847EDF"/>
    <w:rsid w:val="00850FF3"/>
    <w:rsid w:val="0085293D"/>
    <w:rsid w:val="008550AC"/>
    <w:rsid w:val="0086786B"/>
    <w:rsid w:val="00876422"/>
    <w:rsid w:val="00881E07"/>
    <w:rsid w:val="00896B18"/>
    <w:rsid w:val="00897FBD"/>
    <w:rsid w:val="008A344C"/>
    <w:rsid w:val="008B0C25"/>
    <w:rsid w:val="008B4663"/>
    <w:rsid w:val="008D0138"/>
    <w:rsid w:val="008D7879"/>
    <w:rsid w:val="00952133"/>
    <w:rsid w:val="009612A3"/>
    <w:rsid w:val="00973EB7"/>
    <w:rsid w:val="0097538C"/>
    <w:rsid w:val="00977432"/>
    <w:rsid w:val="00983AC8"/>
    <w:rsid w:val="0098693D"/>
    <w:rsid w:val="00992C04"/>
    <w:rsid w:val="00993BB7"/>
    <w:rsid w:val="009A5533"/>
    <w:rsid w:val="009B573A"/>
    <w:rsid w:val="009C47F8"/>
    <w:rsid w:val="009D4CCA"/>
    <w:rsid w:val="009D547A"/>
    <w:rsid w:val="009D7FC1"/>
    <w:rsid w:val="009E1A8D"/>
    <w:rsid w:val="009F0BE1"/>
    <w:rsid w:val="009F7818"/>
    <w:rsid w:val="00A00625"/>
    <w:rsid w:val="00A02C72"/>
    <w:rsid w:val="00A04314"/>
    <w:rsid w:val="00A229FD"/>
    <w:rsid w:val="00A24FDF"/>
    <w:rsid w:val="00A374B0"/>
    <w:rsid w:val="00A4273B"/>
    <w:rsid w:val="00A44283"/>
    <w:rsid w:val="00A9007D"/>
    <w:rsid w:val="00A90DAB"/>
    <w:rsid w:val="00A92576"/>
    <w:rsid w:val="00A95173"/>
    <w:rsid w:val="00AA4F69"/>
    <w:rsid w:val="00AB363C"/>
    <w:rsid w:val="00AB505A"/>
    <w:rsid w:val="00AC2F90"/>
    <w:rsid w:val="00AD6B1A"/>
    <w:rsid w:val="00AD7609"/>
    <w:rsid w:val="00AD7D2B"/>
    <w:rsid w:val="00AE5803"/>
    <w:rsid w:val="00AE7DF1"/>
    <w:rsid w:val="00AF1E4E"/>
    <w:rsid w:val="00AF7DAE"/>
    <w:rsid w:val="00B00CD9"/>
    <w:rsid w:val="00B01020"/>
    <w:rsid w:val="00B06E7A"/>
    <w:rsid w:val="00B11021"/>
    <w:rsid w:val="00B1431B"/>
    <w:rsid w:val="00B165F8"/>
    <w:rsid w:val="00B1749E"/>
    <w:rsid w:val="00B20E49"/>
    <w:rsid w:val="00B229EC"/>
    <w:rsid w:val="00B252EE"/>
    <w:rsid w:val="00B344DF"/>
    <w:rsid w:val="00B35C16"/>
    <w:rsid w:val="00B40C24"/>
    <w:rsid w:val="00B559DE"/>
    <w:rsid w:val="00B57F36"/>
    <w:rsid w:val="00B61A03"/>
    <w:rsid w:val="00B82139"/>
    <w:rsid w:val="00B8355E"/>
    <w:rsid w:val="00B94CEE"/>
    <w:rsid w:val="00BA3C17"/>
    <w:rsid w:val="00BC5203"/>
    <w:rsid w:val="00BC581E"/>
    <w:rsid w:val="00BD2E4A"/>
    <w:rsid w:val="00BE3D91"/>
    <w:rsid w:val="00BF4714"/>
    <w:rsid w:val="00C13D6F"/>
    <w:rsid w:val="00C20041"/>
    <w:rsid w:val="00C30FFA"/>
    <w:rsid w:val="00C31D9D"/>
    <w:rsid w:val="00C36001"/>
    <w:rsid w:val="00C40653"/>
    <w:rsid w:val="00C42F07"/>
    <w:rsid w:val="00C43A34"/>
    <w:rsid w:val="00C519B6"/>
    <w:rsid w:val="00C52E97"/>
    <w:rsid w:val="00C5576B"/>
    <w:rsid w:val="00C55C0B"/>
    <w:rsid w:val="00C627D4"/>
    <w:rsid w:val="00C84EDF"/>
    <w:rsid w:val="00C910CB"/>
    <w:rsid w:val="00C95826"/>
    <w:rsid w:val="00C97084"/>
    <w:rsid w:val="00CA1471"/>
    <w:rsid w:val="00CA15C9"/>
    <w:rsid w:val="00CC0BA9"/>
    <w:rsid w:val="00CD5307"/>
    <w:rsid w:val="00CE1C3B"/>
    <w:rsid w:val="00CE7E0A"/>
    <w:rsid w:val="00D1666C"/>
    <w:rsid w:val="00D225F9"/>
    <w:rsid w:val="00D2413B"/>
    <w:rsid w:val="00D26705"/>
    <w:rsid w:val="00D37F62"/>
    <w:rsid w:val="00D4135C"/>
    <w:rsid w:val="00D44F2B"/>
    <w:rsid w:val="00D45AD0"/>
    <w:rsid w:val="00D45FE0"/>
    <w:rsid w:val="00D52AEF"/>
    <w:rsid w:val="00D647B7"/>
    <w:rsid w:val="00D7271A"/>
    <w:rsid w:val="00D736C9"/>
    <w:rsid w:val="00D805AF"/>
    <w:rsid w:val="00D95801"/>
    <w:rsid w:val="00D96823"/>
    <w:rsid w:val="00D96C39"/>
    <w:rsid w:val="00DA413E"/>
    <w:rsid w:val="00DB59B3"/>
    <w:rsid w:val="00DC1BFA"/>
    <w:rsid w:val="00DD6F63"/>
    <w:rsid w:val="00DE147E"/>
    <w:rsid w:val="00DE1929"/>
    <w:rsid w:val="00DE227C"/>
    <w:rsid w:val="00DE7D48"/>
    <w:rsid w:val="00DF0608"/>
    <w:rsid w:val="00DF0E66"/>
    <w:rsid w:val="00E20B45"/>
    <w:rsid w:val="00E26A67"/>
    <w:rsid w:val="00E51255"/>
    <w:rsid w:val="00E54A7C"/>
    <w:rsid w:val="00E54B43"/>
    <w:rsid w:val="00E56D54"/>
    <w:rsid w:val="00E66C0C"/>
    <w:rsid w:val="00E717E4"/>
    <w:rsid w:val="00E74D2F"/>
    <w:rsid w:val="00E77056"/>
    <w:rsid w:val="00E775C9"/>
    <w:rsid w:val="00E80C09"/>
    <w:rsid w:val="00E8470E"/>
    <w:rsid w:val="00E92746"/>
    <w:rsid w:val="00E92A68"/>
    <w:rsid w:val="00E95DFC"/>
    <w:rsid w:val="00EA0520"/>
    <w:rsid w:val="00EA2021"/>
    <w:rsid w:val="00EA259E"/>
    <w:rsid w:val="00EA5155"/>
    <w:rsid w:val="00EA63AA"/>
    <w:rsid w:val="00EB1D7D"/>
    <w:rsid w:val="00ED0C83"/>
    <w:rsid w:val="00EE3DAD"/>
    <w:rsid w:val="00EE6D34"/>
    <w:rsid w:val="00EF6889"/>
    <w:rsid w:val="00F01383"/>
    <w:rsid w:val="00F03DF1"/>
    <w:rsid w:val="00F07641"/>
    <w:rsid w:val="00F116E1"/>
    <w:rsid w:val="00F12B48"/>
    <w:rsid w:val="00F55B37"/>
    <w:rsid w:val="00F61FEE"/>
    <w:rsid w:val="00F82CA2"/>
    <w:rsid w:val="00FA061A"/>
    <w:rsid w:val="00FB6657"/>
    <w:rsid w:val="00FC0479"/>
    <w:rsid w:val="00FC06F8"/>
    <w:rsid w:val="00FC465B"/>
    <w:rsid w:val="00FD0721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55286"/>
  <w15:chartTrackingRefBased/>
  <w15:docId w15:val="{657D92AA-B546-4E41-B199-425C179D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077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E1C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59DE"/>
    <w:pPr>
      <w:spacing w:after="160" w:line="259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uiPriority w:val="39"/>
    <w:rsid w:val="00B559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C465B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FC46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0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0C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0C0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1D7F1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D7F1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udaihoc.tmu.edu.vn/tin-tuc/chi-tiet/tuyen-sinh-dao-tao-trinh-do-tien-si-dot-1-thang-04-nam-2023-21733" TargetMode="External"/><Relationship Id="rId13" Type="http://schemas.openxmlformats.org/officeDocument/2006/relationships/hyperlink" Target="https://saudaihoc.tmu.edu.vn/tin-tuc/chi-tiet/chuong-trinh-dao-tao-trinh-do-tien-si-tai-truong-dai-hoc-thuong-mai-23054" TargetMode="External"/><Relationship Id="rId18" Type="http://schemas.openxmlformats.org/officeDocument/2006/relationships/hyperlink" Target="https://saudaihoc.tmu.edu.vn/upload/pagefile/qd-1868-quan-ly-hoc-vien-sau-dai-hoc-cua-truong-dhtm-0001pdf-1701775569.pdf" TargetMode="External"/><Relationship Id="rId26" Type="http://schemas.openxmlformats.org/officeDocument/2006/relationships/hyperlink" Target="https://saudaihoc.tmu.edu.vn/upload/news/files/qd-116-chuong-trinh-dao-tao-tien-si-hien-hanhpdfpdf-17034956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udaihoc.tmu.edu.vn/tin-tuc/chi-tiet/thong-bao-tuyen-sinh-trinh-do-thac-si-dot-3-thang-10-nam-2023-230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udaihoc.tmu.edu.vn/tin-tuc/chi-tiet/thong-bao-tuyen-sinh-trinh-do-thac-si-dot-3-thang-10-nam-2023-23028" TargetMode="External"/><Relationship Id="rId17" Type="http://schemas.openxmlformats.org/officeDocument/2006/relationships/hyperlink" Target="https://saudaihoc.tmu.edu.vn/tin-tuc/chi-tiet/tuyen-sinh-trinh-do-tien-si-dot-2-nam-2023-23027" TargetMode="External"/><Relationship Id="rId25" Type="http://schemas.openxmlformats.org/officeDocument/2006/relationships/hyperlink" Target="https://saudaihoc.tmu.edu.vn/tin-tuc/chi-tiet/chuong-trinh-dao-tao-va-chuan-dau-ra-trinh-do-thac-si-tai-truong-dai-hoc-thuong-mai-230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udaihoc.tmu.edu.vn/tin-tuc/chi-tiet/tuyen-sinh-dao-tao-trinh-do-tien-si-dot-1-thang-04-nam-2023-21733" TargetMode="External"/><Relationship Id="rId20" Type="http://schemas.openxmlformats.org/officeDocument/2006/relationships/hyperlink" Target="https://saudaihoc.tmu.edu.vn/upload/news/files/2-tb-481-tuyen-sinh-dao-tao-trinh-do-thac-si-dot-thang-6-nam-2023pdf-171074838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udaihoc.tmu.edu.vn/upload/news/files/2-tb-481-tuyen-sinh-dao-tao-trinh-do-thac-si-dot-thang-6-nam-2023pdf-1710748380.pdf" TargetMode="External"/><Relationship Id="rId24" Type="http://schemas.openxmlformats.org/officeDocument/2006/relationships/hyperlink" Target="https://saudaihoc.tmu.edu.vn/upload/news/files/qd-116-chuong-trinh-dao-tao-tien-si-hien-hanhpdfpdf-170349568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udaihoc.tmu.edu.vn/upload/pagefile/qd-1868-quan-ly-hoc-vien-sau-dai-hoc-cua-truong-dhtm-0001pdf-1701775569.pdf" TargetMode="External"/><Relationship Id="rId23" Type="http://schemas.openxmlformats.org/officeDocument/2006/relationships/hyperlink" Target="https://saudaihoc.tmu.edu.vn/tin-tuc/chi-tiet/chuong-trinh-dao-tao-va-chuan-dau-ra-trinh-do-thac-si-tai-truong-dai-hoc-thuong-mai-2305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audaihoc.tmu.edu.vn/tin-tuc/chi-tiet/tuyen-sinh-trinh-do-thac-si-dot-1-thang-4-nam-2023-21728" TargetMode="External"/><Relationship Id="rId19" Type="http://schemas.openxmlformats.org/officeDocument/2006/relationships/hyperlink" Target="https://saudaihoc.tmu.edu.vn/tin-tuc/chi-tiet/tuyen-sinh-trinh-do-thac-si-dot-1-thang-4-nam-2023-21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daihoc.tmu.edu.vn/tin-tuc/chi-tiet/tuyen-sinh-trinh-do-tien-si-dot-2-nam-2023-23027" TargetMode="External"/><Relationship Id="rId14" Type="http://schemas.openxmlformats.org/officeDocument/2006/relationships/hyperlink" Target="https://saudaihoc.tmu.edu.vn/tin-tuc/chi-tiet/chuong-trinh-dao-tao-va-chuan-dau-ra-trinh-do-thac-si-tai-truong-dai-hoc-thuong-mai-23055" TargetMode="External"/><Relationship Id="rId22" Type="http://schemas.openxmlformats.org/officeDocument/2006/relationships/hyperlink" Target="https://saudaihoc.tmu.edu.vn/upload/news/files/qd-116-chuong-trinh-dao-tao-tien-si-hien-hanhpdfpdf-1703495683.pdf" TargetMode="External"/><Relationship Id="rId27" Type="http://schemas.openxmlformats.org/officeDocument/2006/relationships/hyperlink" Target="https://saudaihoc.tmu.edu.vn/tin-tuc/chi-tiet/chuong-trinh-dao-tao-va-chuan-dau-ra-trinh-do-thac-si-tai-truong-dai-hoc-thuong-mai-230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0A10-2FE9-4EE7-9912-E043C9B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Links>
    <vt:vector size="96" baseType="variant">
      <vt:variant>
        <vt:i4>6553641</vt:i4>
      </vt:variant>
      <vt:variant>
        <vt:i4>45</vt:i4>
      </vt:variant>
      <vt:variant>
        <vt:i4>0</vt:i4>
      </vt:variant>
      <vt:variant>
        <vt:i4>5</vt:i4>
      </vt:variant>
      <vt:variant>
        <vt:lpwstr>https://saudaihoc.tmu.edu.vn/tin-tuc/chi-tiet/chuong-trinh-dao-tao-va-chuan-dau-ra-trinh-do-thac-si-tai-truong-dai-hoc-thuong-mai-23055</vt:lpwstr>
      </vt:variant>
      <vt:variant>
        <vt:lpwstr/>
      </vt:variant>
      <vt:variant>
        <vt:i4>3801210</vt:i4>
      </vt:variant>
      <vt:variant>
        <vt:i4>42</vt:i4>
      </vt:variant>
      <vt:variant>
        <vt:i4>0</vt:i4>
      </vt:variant>
      <vt:variant>
        <vt:i4>5</vt:i4>
      </vt:variant>
      <vt:variant>
        <vt:lpwstr>https://saudaihoc.tmu.edu.vn/tin-tuc/chi-tiet/chuong-trinh-dao-tao-trinh-do-tien-si-tai-truong-dai-hoc-thuong-mai-23054</vt:lpwstr>
      </vt:variant>
      <vt:variant>
        <vt:lpwstr/>
      </vt:variant>
      <vt:variant>
        <vt:i4>8060958</vt:i4>
      </vt:variant>
      <vt:variant>
        <vt:i4>39</vt:i4>
      </vt:variant>
      <vt:variant>
        <vt:i4>0</vt:i4>
      </vt:variant>
      <vt:variant>
        <vt:i4>5</vt:i4>
      </vt:variant>
      <vt:variant>
        <vt:lpwstr>https://saudaihoc.tmu.edu.vn/danh-muc/tuyen-sinh-thac-si-3525?cat_child=3910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saudaihoc.tmu.edu.vn/danh-muc/tuyen-sinh-tien-si-3526</vt:lpwstr>
      </vt:variant>
      <vt:variant>
        <vt:lpwstr/>
      </vt:variant>
      <vt:variant>
        <vt:i4>6553641</vt:i4>
      </vt:variant>
      <vt:variant>
        <vt:i4>33</vt:i4>
      </vt:variant>
      <vt:variant>
        <vt:i4>0</vt:i4>
      </vt:variant>
      <vt:variant>
        <vt:i4>5</vt:i4>
      </vt:variant>
      <vt:variant>
        <vt:lpwstr>https://saudaihoc.tmu.edu.vn/tin-tuc/chi-tiet/chuong-trinh-dao-tao-va-chuan-dau-ra-trinh-do-thac-si-tai-truong-dai-hoc-thuong-mai-23055</vt:lpwstr>
      </vt:variant>
      <vt:variant>
        <vt:lpwstr/>
      </vt:variant>
      <vt:variant>
        <vt:i4>3801210</vt:i4>
      </vt:variant>
      <vt:variant>
        <vt:i4>30</vt:i4>
      </vt:variant>
      <vt:variant>
        <vt:i4>0</vt:i4>
      </vt:variant>
      <vt:variant>
        <vt:i4>5</vt:i4>
      </vt:variant>
      <vt:variant>
        <vt:lpwstr>https://saudaihoc.tmu.edu.vn/tin-tuc/chi-tiet/chuong-trinh-dao-tao-trinh-do-tien-si-tai-truong-dai-hoc-thuong-mai-23054</vt:lpwstr>
      </vt:variant>
      <vt:variant>
        <vt:lpwstr/>
      </vt:variant>
      <vt:variant>
        <vt:i4>720911</vt:i4>
      </vt:variant>
      <vt:variant>
        <vt:i4>27</vt:i4>
      </vt:variant>
      <vt:variant>
        <vt:i4>0</vt:i4>
      </vt:variant>
      <vt:variant>
        <vt:i4>5</vt:i4>
      </vt:variant>
      <vt:variant>
        <vt:lpwstr>https://saudaihoc.tmu.edu.vn/tin-tuc/chi-tiet/thong-bao-tuyen-sinh-trinh-do-thac-si-dot-3-thang-10-nam-2023-23028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saudaihoc.tmu.edu.vn/tin-tuc/chi-tiet/tuyen-sinh-trinh-do-thac-si-dot-1-thang-4-nam-2023-21728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saudaihoc.tmu.edu.vn/tin-tuc/chi-tiet/tuyen-sinh-trinh-do-tien-si-dot-2-nam-2023-23027</vt:lpwstr>
      </vt:variant>
      <vt:variant>
        <vt:lpwstr/>
      </vt:variant>
      <vt:variant>
        <vt:i4>7798910</vt:i4>
      </vt:variant>
      <vt:variant>
        <vt:i4>18</vt:i4>
      </vt:variant>
      <vt:variant>
        <vt:i4>0</vt:i4>
      </vt:variant>
      <vt:variant>
        <vt:i4>5</vt:i4>
      </vt:variant>
      <vt:variant>
        <vt:lpwstr>https://saudaihoc.tmu.edu.vn/tin-tuc/chi-tiet/tuyen-sinh-dao-tao-trinh-do-tien-si-dot-1-thang-04-nam-2023-21733</vt:lpwstr>
      </vt:variant>
      <vt:variant>
        <vt:lpwstr/>
      </vt:variant>
      <vt:variant>
        <vt:i4>8060958</vt:i4>
      </vt:variant>
      <vt:variant>
        <vt:i4>15</vt:i4>
      </vt:variant>
      <vt:variant>
        <vt:i4>0</vt:i4>
      </vt:variant>
      <vt:variant>
        <vt:i4>5</vt:i4>
      </vt:variant>
      <vt:variant>
        <vt:lpwstr>https://saudaihoc.tmu.edu.vn/danh-muc/tuyen-sinh-thac-si-3525?cat_child=3910</vt:lpwstr>
      </vt:variant>
      <vt:variant>
        <vt:lpwstr/>
      </vt:variant>
      <vt:variant>
        <vt:i4>3801210</vt:i4>
      </vt:variant>
      <vt:variant>
        <vt:i4>12</vt:i4>
      </vt:variant>
      <vt:variant>
        <vt:i4>0</vt:i4>
      </vt:variant>
      <vt:variant>
        <vt:i4>5</vt:i4>
      </vt:variant>
      <vt:variant>
        <vt:lpwstr>https://saudaihoc.tmu.edu.vn/tin-tuc/chi-tiet/chuong-trinh-dao-tao-trinh-do-tien-si-tai-truong-dai-hoc-thuong-mai-23054</vt:lpwstr>
      </vt:variant>
      <vt:variant>
        <vt:lpwstr/>
      </vt:variant>
      <vt:variant>
        <vt:i4>720911</vt:i4>
      </vt:variant>
      <vt:variant>
        <vt:i4>9</vt:i4>
      </vt:variant>
      <vt:variant>
        <vt:i4>0</vt:i4>
      </vt:variant>
      <vt:variant>
        <vt:i4>5</vt:i4>
      </vt:variant>
      <vt:variant>
        <vt:lpwstr>https://saudaihoc.tmu.edu.vn/tin-tuc/chi-tiet/thong-bao-tuyen-sinh-trinh-do-thac-si-dot-3-thang-10-nam-2023-23028</vt:lpwstr>
      </vt:variant>
      <vt:variant>
        <vt:lpwstr/>
      </vt:variant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s://saudaihoc.tmu.edu.vn/tin-tuc/chi-tiet/tuyen-sinh-trinh-do-thac-si-dot-1-thang-4-nam-2023-21728</vt:lpwstr>
      </vt:variant>
      <vt:variant>
        <vt:lpwstr/>
      </vt:variant>
      <vt:variant>
        <vt:i4>3014775</vt:i4>
      </vt:variant>
      <vt:variant>
        <vt:i4>3</vt:i4>
      </vt:variant>
      <vt:variant>
        <vt:i4>0</vt:i4>
      </vt:variant>
      <vt:variant>
        <vt:i4>5</vt:i4>
      </vt:variant>
      <vt:variant>
        <vt:lpwstr>https://saudaihoc.tmu.edu.vn/tin-tuc/chi-tiet/tuyen-sinh-trinh-do-tien-si-dot-2-nam-2023-23027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s://saudaihoc.tmu.edu.vn/tin-tuc/chi-tiet/tuyen-sinh-dao-tao-trinh-do-tien-si-dot-1-thang-04-nam-2023-217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uc2014</dc:creator>
  <cp:keywords/>
  <cp:lastModifiedBy>Danh Tran</cp:lastModifiedBy>
  <cp:revision>13</cp:revision>
  <cp:lastPrinted>2023-04-18T00:08:00Z</cp:lastPrinted>
  <dcterms:created xsi:type="dcterms:W3CDTF">2024-03-13T09:15:00Z</dcterms:created>
  <dcterms:modified xsi:type="dcterms:W3CDTF">2024-03-22T01:22:00Z</dcterms:modified>
</cp:coreProperties>
</file>